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4C2E8CED" w:rsidR="00ED310E" w:rsidRPr="005F06DD" w:rsidRDefault="00ED310E" w:rsidP="00ED310E">
      <w:pPr>
        <w:rPr>
          <w:rFonts w:asciiTheme="minorEastAsia" w:hAnsiTheme="minorEastAsia"/>
        </w:rPr>
      </w:pPr>
      <w:r w:rsidRPr="005F06DD">
        <w:rPr>
          <w:rFonts w:asciiTheme="minorEastAsia" w:hAnsiTheme="minorEastAsia" w:hint="eastAsia"/>
        </w:rPr>
        <w:t>様式第</w:t>
      </w:r>
      <w:r w:rsidR="005F06DD" w:rsidRPr="005F06DD">
        <w:rPr>
          <w:rFonts w:asciiTheme="minorEastAsia" w:hAnsiTheme="minorEastAsia" w:hint="eastAsia"/>
        </w:rPr>
        <w:t>２３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3CE85B3" w14:textId="22FC3853" w:rsidR="00ED310E" w:rsidRDefault="006C2C24" w:rsidP="006C2C24">
      <w:pPr>
        <w:ind w:firstLineChars="100" w:firstLine="2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前橋市長　</w:t>
      </w:r>
      <w:r w:rsidRPr="00407DD7">
        <w:rPr>
          <w:rFonts w:asciiTheme="minorEastAsia" w:hAnsiTheme="minorEastAsia" w:hint="eastAsia"/>
        </w:rPr>
        <w:t>殿</w:t>
      </w:r>
    </w:p>
    <w:p w14:paraId="410984D8" w14:textId="77777777" w:rsidR="006C2C24" w:rsidRPr="003267DC" w:rsidRDefault="006C2C24" w:rsidP="00ED310E">
      <w:pPr>
        <w:rPr>
          <w:rFonts w:hint="eastAsia"/>
        </w:rPr>
      </w:pPr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C361F12" w:rsidR="00ED310E" w:rsidRDefault="00ED310E" w:rsidP="00346253"/>
          <w:p w14:paraId="4352E6C1" w14:textId="77777777" w:rsidR="005F06DD" w:rsidRDefault="005F06DD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926EACA" w14:textId="77777777" w:rsidR="00ED310E" w:rsidRDefault="00ED310E" w:rsidP="00346253"/>
          <w:p w14:paraId="5BDBBDBD" w14:textId="5E6B65A2" w:rsidR="005F06DD" w:rsidRDefault="005F06DD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450A39A6" w:rsidR="000F15F5" w:rsidRDefault="000F15F5" w:rsidP="00346253"/>
          <w:p w14:paraId="34526F38" w14:textId="77777777" w:rsidR="005F06DD" w:rsidRDefault="005F06DD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5A7D8BD0" w14:textId="77777777" w:rsidR="00ED310E" w:rsidRDefault="00ED310E" w:rsidP="00346253"/>
          <w:p w14:paraId="234B9C74" w14:textId="59818FFC" w:rsidR="005F06DD" w:rsidRDefault="005F06DD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1D699F87" w:rsidR="00ED310E" w:rsidRDefault="00ED310E" w:rsidP="00ED310E"/>
    <w:p w14:paraId="7819C645" w14:textId="0FD8492B" w:rsidR="005F06DD" w:rsidRDefault="005F06DD" w:rsidP="00ED310E"/>
    <w:p w14:paraId="777BB316" w14:textId="77777777" w:rsidR="005F06DD" w:rsidRDefault="005F06DD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F06DD"/>
    <w:rsid w:val="0061695D"/>
    <w:rsid w:val="006178F2"/>
    <w:rsid w:val="0063646E"/>
    <w:rsid w:val="00682C06"/>
    <w:rsid w:val="00696C22"/>
    <w:rsid w:val="006A6B83"/>
    <w:rsid w:val="006A79DE"/>
    <w:rsid w:val="006C0486"/>
    <w:rsid w:val="006C2C24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79E1-3E09-48B5-B022-EBCFADE4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4T09:42:00Z</dcterms:created>
  <dcterms:modified xsi:type="dcterms:W3CDTF">2023-04-04T23:26:00Z</dcterms:modified>
</cp:coreProperties>
</file>